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13FB6">
        <w:t>1</w:t>
      </w:r>
      <w:r w:rsidR="009357D7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9357D7" w:rsidP="00AA7ED1">
      <w:pPr>
        <w:ind w:right="-1" w:firstLine="708"/>
        <w:jc w:val="both"/>
      </w:pPr>
      <w:r w:rsidRPr="008149D0">
        <w:t>Gölbaşı İlçesi Karşıyaka Mahallesi sınırlarında bulunan isimsiz yol güzergâhlarının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51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9357D7" w:rsidRPr="008149D0">
        <w:t>Gölbaşı İlçesi Karşıyaka Mahallesi sınırlarında bulunan isimsiz yol gü</w:t>
      </w:r>
      <w:r w:rsidR="009357D7">
        <w:t>zergâhlarının hazırlanan ve ekte sunulan isimlerle isimlendirilmesi</w:t>
      </w:r>
      <w:r w:rsidR="009357D7">
        <w:t>ne</w:t>
      </w:r>
      <w:bookmarkStart w:id="0" w:name="_GoBack"/>
      <w:bookmarkEnd w:id="0"/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C34853">
        <w:t xml:space="preserve"> </w:t>
      </w:r>
      <w:r w:rsidR="00C34853" w:rsidRPr="00C34853">
        <w:t>oylamaya katılan 110 üyenin oyuyla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3FB6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7D7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853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C49-4F8C-4AEE-968C-39797FD6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32:00Z</cp:lastPrinted>
  <dcterms:created xsi:type="dcterms:W3CDTF">2025-06-13T08:34:00Z</dcterms:created>
  <dcterms:modified xsi:type="dcterms:W3CDTF">2025-06-13T08:34:00Z</dcterms:modified>
</cp:coreProperties>
</file>